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4B1BC" w14:textId="070FF896" w:rsidR="002E16A1" w:rsidRDefault="002E16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S:</w:t>
      </w:r>
    </w:p>
    <w:p w14:paraId="24D391E8" w14:textId="12E0080D" w:rsidR="002E16A1" w:rsidRPr="002E16A1" w:rsidRDefault="002E16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E7A334" wp14:editId="17938EF5">
            <wp:extent cx="3726180" cy="1203960"/>
            <wp:effectExtent l="0" t="0" r="7620" b="0"/>
            <wp:docPr id="134124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CB25F" wp14:editId="7A7B708D">
            <wp:extent cx="3947160" cy="1165860"/>
            <wp:effectExtent l="0" t="0" r="0" b="0"/>
            <wp:docPr id="106207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3AE00" wp14:editId="10258139">
            <wp:extent cx="3451860" cy="998220"/>
            <wp:effectExtent l="0" t="0" r="0" b="0"/>
            <wp:docPr id="5915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6E50D" wp14:editId="0D4E97C0">
            <wp:extent cx="5814060" cy="1127760"/>
            <wp:effectExtent l="0" t="0" r="0" b="0"/>
            <wp:docPr id="170736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6A1" w:rsidRPr="002E16A1" w:rsidSect="002E16A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A1"/>
    <w:rsid w:val="002E16A1"/>
    <w:rsid w:val="004441E1"/>
    <w:rsid w:val="008A2066"/>
    <w:rsid w:val="00AA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23FD"/>
  <w15:chartTrackingRefBased/>
  <w15:docId w15:val="{00B73B84-2254-41CE-8C7E-FAA1D45C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27B7-1795-4C78-840F-6A0E2A96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rivasan S</dc:creator>
  <cp:keywords/>
  <dc:description/>
  <cp:lastModifiedBy>Sabarivasan S</cp:lastModifiedBy>
  <cp:revision>1</cp:revision>
  <dcterms:created xsi:type="dcterms:W3CDTF">2024-10-21T13:56:00Z</dcterms:created>
  <dcterms:modified xsi:type="dcterms:W3CDTF">2024-10-21T13:59:00Z</dcterms:modified>
</cp:coreProperties>
</file>